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8E215" w14:textId="0E30D823" w:rsidR="00F51571" w:rsidRPr="00F51571" w:rsidRDefault="00F51571" w:rsidP="00F51571">
      <w:pPr>
        <w:rPr>
          <w:rFonts w:ascii="Bookman Old Style" w:hAnsi="Bookman Old Style"/>
          <w:b/>
          <w:sz w:val="28"/>
          <w:szCs w:val="28"/>
          <w:u w:val="single"/>
        </w:rPr>
      </w:pPr>
      <w:r w:rsidRPr="00F51571">
        <w:rPr>
          <w:rFonts w:ascii="Bookman Old Style" w:hAnsi="Bookman Old Style"/>
          <w:b/>
          <w:sz w:val="28"/>
          <w:szCs w:val="28"/>
          <w:u w:val="single"/>
        </w:rPr>
        <w:t>MONOLOGUES</w:t>
      </w:r>
    </w:p>
    <w:tbl>
      <w:tblPr>
        <w:tblW w:w="11240" w:type="dxa"/>
        <w:shd w:val="clear" w:color="auto" w:fill="F9F9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0"/>
        <w:gridCol w:w="7320"/>
      </w:tblGrid>
      <w:tr w:rsidR="00F51571" w:rsidRPr="00F51571" w14:paraId="419F8DEA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7C1EDE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bookmarkStart w:id="0" w:name="_GoBack"/>
            <w:bookmarkEnd w:id="0"/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Romeo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7" w:anchor="3010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V iii 77</w:t>
              </w:r>
            </w:hyperlink>
          </w:p>
          <w:p w14:paraId="12B92216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635D6E25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8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577E93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9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In faith, I will. Let me peruse this face</w:t>
              </w:r>
            </w:hyperlink>
          </w:p>
        </w:tc>
      </w:tr>
      <w:tr w:rsidR="00F51571" w:rsidRPr="00F51571" w14:paraId="301AFB07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1432E9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Juliet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10" w:anchor="1791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I ii 78</w:t>
              </w:r>
            </w:hyperlink>
          </w:p>
          <w:p w14:paraId="1EF1D383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3E4C0B47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11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596F99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12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O serpent heart, hid with a flowering face!</w:t>
              </w:r>
            </w:hyperlink>
          </w:p>
        </w:tc>
      </w:tr>
      <w:tr w:rsidR="00F51571" w:rsidRPr="00F51571" w14:paraId="2FE61910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1D0919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Nurse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13" w:anchor="2319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I v 228</w:t>
              </w:r>
            </w:hyperlink>
          </w:p>
          <w:p w14:paraId="72F2B77B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6475DAC0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14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5D557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15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 xml:space="preserve">Faith, here it is, Romeo is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banish'd</w:t>
              </w:r>
              <w:proofErr w:type="spellEnd"/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; and all the world to nothing</w:t>
              </w:r>
            </w:hyperlink>
          </w:p>
        </w:tc>
      </w:tr>
      <w:tr w:rsidR="00F51571" w:rsidRPr="00F51571" w14:paraId="07FFB7B8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5C45F8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Nurse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16" w:anchor="390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 iii 23</w:t>
              </w:r>
            </w:hyperlink>
          </w:p>
          <w:p w14:paraId="53F4F5B0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77823C6C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17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54F31E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18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Even or odd, of all days in the year</w:t>
              </w:r>
            </w:hyperlink>
          </w:p>
        </w:tc>
      </w:tr>
      <w:tr w:rsidR="00F51571" w:rsidRPr="00F51571" w14:paraId="7BE1AEED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37BDF2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Lady Capulet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19" w:anchor="460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 iii 86</w:t>
              </w:r>
            </w:hyperlink>
          </w:p>
          <w:p w14:paraId="0D7EDE49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57224340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20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7AD8F2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21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What say you, can you love the gentleman?</w:t>
              </w:r>
            </w:hyperlink>
          </w:p>
        </w:tc>
      </w:tr>
      <w:tr w:rsidR="00F51571" w:rsidRPr="00F51571" w14:paraId="0E2BC5A7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00B356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Juliet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22" w:anchor="871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II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</w:t>
              </w:r>
              <w:proofErr w:type="spellEnd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 32</w:t>
              </w:r>
            </w:hyperlink>
          </w:p>
          <w:p w14:paraId="61EC99D2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- intercut</w:t>
            </w:r>
          </w:p>
          <w:p w14:paraId="4CD5F43D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23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07B807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24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O Romeo, Romeo, wherefore art thou</w:t>
              </w:r>
            </w:hyperlink>
          </w:p>
        </w:tc>
      </w:tr>
      <w:tr w:rsidR="00F51571" w:rsidRPr="00F51571" w14:paraId="53096787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4A5ABB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Juliet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25" w:anchor="928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II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</w:t>
              </w:r>
              <w:proofErr w:type="spellEnd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 85</w:t>
              </w:r>
            </w:hyperlink>
          </w:p>
          <w:p w14:paraId="7F878136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0C74E730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26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D5C592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27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 xml:space="preserve">Thou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knowest</w:t>
              </w:r>
              <w:proofErr w:type="spellEnd"/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 xml:space="preserve"> the mask of night is on my face</w:t>
              </w:r>
            </w:hyperlink>
          </w:p>
        </w:tc>
      </w:tr>
      <w:tr w:rsidR="00F51571" w:rsidRPr="00F51571" w14:paraId="2004E0C9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D578B1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Juliet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28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 v 1</w:t>
              </w:r>
            </w:hyperlink>
          </w:p>
          <w:p w14:paraId="5A83DF30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101619D2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29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E9378D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30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 xml:space="preserve">The clock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strook</w:t>
              </w:r>
              <w:proofErr w:type="spellEnd"/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 xml:space="preserve"> nine when I did send the nurse</w:t>
              </w:r>
            </w:hyperlink>
          </w:p>
        </w:tc>
      </w:tr>
      <w:tr w:rsidR="00F51571" w:rsidRPr="00F51571" w14:paraId="125BB248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303A36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Juliet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31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I ii 1</w:t>
              </w:r>
            </w:hyperlink>
          </w:p>
          <w:p w14:paraId="3336167D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3D099067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32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F594D6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33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Gallop apace, you fiery-footed steeds</w:t>
              </w:r>
            </w:hyperlink>
          </w:p>
        </w:tc>
      </w:tr>
      <w:tr w:rsidR="00F51571" w:rsidRPr="00F51571" w14:paraId="0BD656A8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D33425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Juliet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34" w:anchor="1814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I ii 104</w:t>
              </w:r>
            </w:hyperlink>
          </w:p>
          <w:p w14:paraId="5B844DED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7DAE58CE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35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91E3A1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36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Shall I speak ill of him that is my husband?</w:t>
              </w:r>
            </w:hyperlink>
          </w:p>
        </w:tc>
      </w:tr>
      <w:tr w:rsidR="00F51571" w:rsidRPr="00F51571" w14:paraId="7AFF8513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C7233A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Juliet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37" w:anchor="2311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I v 211</w:t>
              </w:r>
            </w:hyperlink>
          </w:p>
          <w:p w14:paraId="4A9F4AC0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5C038A0E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38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D420EB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39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Is there no pity sitting in the clouds</w:t>
              </w:r>
            </w:hyperlink>
          </w:p>
        </w:tc>
      </w:tr>
      <w:tr w:rsidR="00F51571" w:rsidRPr="00F51571" w14:paraId="1AEF0C4F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A12276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Juliet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40" w:anchor="2410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IV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</w:t>
              </w:r>
              <w:proofErr w:type="spellEnd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 54</w:t>
              </w:r>
            </w:hyperlink>
          </w:p>
          <w:p w14:paraId="3BB3ECBF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008E3A1A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41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579B55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42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 xml:space="preserve">Tell me not, friar, that thou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hearest</w:t>
              </w:r>
              <w:proofErr w:type="spellEnd"/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 xml:space="preserve"> of this</w:t>
              </w:r>
            </w:hyperlink>
          </w:p>
        </w:tc>
      </w:tr>
      <w:tr w:rsidR="00F51571" w:rsidRPr="00F51571" w14:paraId="3AC3E7FE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B7FE73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Romeo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43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II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</w:t>
              </w:r>
              <w:proofErr w:type="spellEnd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 1</w:t>
              </w:r>
            </w:hyperlink>
          </w:p>
          <w:p w14:paraId="30A9741F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6FD883C7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44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44642C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45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But soft, what light through yonder window breaks?</w:t>
              </w:r>
            </w:hyperlink>
          </w:p>
        </w:tc>
      </w:tr>
      <w:tr w:rsidR="00F51571" w:rsidRPr="00F51571" w14:paraId="08723AAF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A7C65B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lastRenderedPageBreak/>
              <w:t>Juliet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46" w:anchor="2555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V iii 18</w:t>
              </w:r>
            </w:hyperlink>
          </w:p>
          <w:p w14:paraId="277144B0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3F64CD2F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47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205539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48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Farewell! God knows when we shall meet again.</w:t>
              </w:r>
            </w:hyperlink>
          </w:p>
        </w:tc>
      </w:tr>
      <w:tr w:rsidR="00F51571" w:rsidRPr="00F51571" w14:paraId="6978220C" w14:textId="77777777" w:rsidTr="00F51571">
        <w:trPr>
          <w:trHeight w:val="533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421049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Prince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49" w:anchor="95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I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</w:t>
              </w:r>
              <w:proofErr w:type="spellEnd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 67</w:t>
              </w:r>
            </w:hyperlink>
          </w:p>
          <w:p w14:paraId="7E7789A5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4AE889EF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50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006D90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51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Rebellious subjects, enemies to peace</w:t>
              </w:r>
            </w:hyperlink>
          </w:p>
        </w:tc>
      </w:tr>
      <w:tr w:rsidR="00F51571" w:rsidRPr="00F51571" w14:paraId="71A519E4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BF2669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Friar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52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 iii 1</w:t>
              </w:r>
            </w:hyperlink>
          </w:p>
          <w:p w14:paraId="0031743F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04455029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53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20DC01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54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The grey-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ey'd</w:t>
              </w:r>
              <w:proofErr w:type="spellEnd"/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 xml:space="preserve"> morn smiles on the frowning night</w:t>
              </w:r>
            </w:hyperlink>
          </w:p>
        </w:tc>
      </w:tr>
      <w:tr w:rsidR="00F51571" w:rsidRPr="00F51571" w14:paraId="4C23BFF5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DF3FBB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Friar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55" w:anchor="1117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I II 69</w:t>
              </w:r>
            </w:hyperlink>
          </w:p>
          <w:p w14:paraId="409CC52C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5944F376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56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3CE4D6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57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Holy Saint Francis, what a change is here!</w:t>
              </w:r>
            </w:hyperlink>
          </w:p>
        </w:tc>
      </w:tr>
      <w:tr w:rsidR="00F51571" w:rsidRPr="00F51571" w14:paraId="116B237C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87E828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Mercutio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58" w:anchor="1171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 iv 15</w:t>
              </w:r>
            </w:hyperlink>
          </w:p>
          <w:p w14:paraId="02E20B52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Prose- intercut</w:t>
            </w:r>
          </w:p>
          <w:p w14:paraId="34D8F286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59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DCDF32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60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Why, what is Tybalt? More than prince of cats, I can tell you</w:t>
              </w:r>
            </w:hyperlink>
          </w:p>
        </w:tc>
      </w:tr>
      <w:tr w:rsidR="00F51571" w:rsidRPr="00F51571" w14:paraId="54CC353F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3D06DE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Benvolio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61" w:anchor="1663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III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</w:t>
              </w:r>
              <w:proofErr w:type="spellEnd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 123</w:t>
              </w:r>
            </w:hyperlink>
          </w:p>
          <w:p w14:paraId="7E3D53AD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11C01CAB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62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1899AD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63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Tybalt, here slain, whom Romeo's hand did slay</w:t>
              </w:r>
            </w:hyperlink>
          </w:p>
        </w:tc>
      </w:tr>
      <w:tr w:rsidR="00F51571" w:rsidRPr="00F51571" w14:paraId="5E9603F0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23A2F4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Romeo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64" w:anchor="1888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III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i</w:t>
              </w:r>
              <w:proofErr w:type="spellEnd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 33</w:t>
              </w:r>
            </w:hyperlink>
          </w:p>
          <w:p w14:paraId="272F4827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5BEFCE04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65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BF6518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66" w:history="1">
              <w:proofErr w:type="spellStart"/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'Tis</w:t>
              </w:r>
              <w:proofErr w:type="spellEnd"/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 xml:space="preserve"> torture, and not mercy: heaven is here</w:t>
              </w:r>
            </w:hyperlink>
          </w:p>
        </w:tc>
      </w:tr>
      <w:tr w:rsidR="00F51571" w:rsidRPr="00F51571" w14:paraId="521D599D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21ED32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Friar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67" w:anchor="1977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III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i</w:t>
              </w:r>
              <w:proofErr w:type="spellEnd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 116</w:t>
              </w:r>
            </w:hyperlink>
          </w:p>
          <w:p w14:paraId="7C957D4A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0DF46FD4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68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72D9E0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69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Hold thy desperate hand: Art thou a man? thy form cries out thou art:</w:t>
              </w:r>
            </w:hyperlink>
          </w:p>
        </w:tc>
      </w:tr>
      <w:tr w:rsidR="00F51571" w:rsidRPr="00F51571" w14:paraId="66A713F1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03C3F6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Capulet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70" w:anchor="2279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I v 190</w:t>
              </w:r>
            </w:hyperlink>
          </w:p>
          <w:p w14:paraId="6A818BBB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06DA7D33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71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01AF19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72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God's bread, it makes me mad!</w:t>
              </w:r>
            </w:hyperlink>
          </w:p>
        </w:tc>
      </w:tr>
      <w:tr w:rsidR="00F51571" w:rsidRPr="00F51571" w14:paraId="70F54C6D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B4F7CB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Friar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73" w:anchor="2443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IV </w:t>
              </w:r>
              <w:proofErr w:type="spellStart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</w:t>
              </w:r>
              <w:proofErr w:type="spellEnd"/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 xml:space="preserve"> 91</w:t>
              </w:r>
            </w:hyperlink>
          </w:p>
          <w:p w14:paraId="6392E828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15E13654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74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EDE84A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75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Hold, then; go home, be merry, give consent</w:t>
              </w:r>
            </w:hyperlink>
          </w:p>
        </w:tc>
      </w:tr>
      <w:tr w:rsidR="00F51571" w:rsidRPr="00F51571" w14:paraId="7E640F9B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81E105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Friar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76" w:anchor="2718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V v 73</w:t>
              </w:r>
            </w:hyperlink>
          </w:p>
          <w:p w14:paraId="4AA23430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4BB8F831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77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165914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78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Peace, ho! for shame! confusion's cure lives not</w:t>
              </w:r>
            </w:hyperlink>
          </w:p>
        </w:tc>
      </w:tr>
      <w:tr w:rsidR="00F51571" w:rsidRPr="00F51571" w14:paraId="0C086949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B7A81D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Friar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79" w:anchor="3198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V iii 250</w:t>
              </w:r>
            </w:hyperlink>
          </w:p>
          <w:p w14:paraId="23B955A6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1817977A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80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1AD273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81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I will be brief, for my short date of breath</w:t>
              </w:r>
            </w:hyperlink>
          </w:p>
        </w:tc>
      </w:tr>
      <w:tr w:rsidR="00F51571" w:rsidRPr="00F51571" w14:paraId="3E431928" w14:textId="77777777" w:rsidTr="00F51571">
        <w:trPr>
          <w:trHeight w:val="822"/>
        </w:trPr>
        <w:tc>
          <w:tcPr>
            <w:tcW w:w="0" w:type="auto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BBD163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Mercutio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82" w:anchor="553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 iv 59</w:t>
              </w:r>
            </w:hyperlink>
          </w:p>
          <w:p w14:paraId="755CA1D2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Verse</w:t>
            </w:r>
          </w:p>
          <w:p w14:paraId="7DB8F3D7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83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6F775E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84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O then I see Queen Mab hath been with you</w:t>
              </w:r>
            </w:hyperlink>
          </w:p>
        </w:tc>
      </w:tr>
      <w:tr w:rsidR="00F51571" w:rsidRPr="00F51571" w14:paraId="7B00597E" w14:textId="77777777" w:rsidTr="00F51571">
        <w:trPr>
          <w:trHeight w:val="800"/>
        </w:trPr>
        <w:tc>
          <w:tcPr>
            <w:tcW w:w="0" w:type="auto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28DC5D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</w:rPr>
              <w:t>Mercutio</w:t>
            </w: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 - </w:t>
            </w:r>
            <w:hyperlink r:id="rId85" w:anchor="1177" w:tgtFrame="_blank" w:history="1">
              <w:r w:rsidRPr="00F51571">
                <w:rPr>
                  <w:rFonts w:ascii="Georgia" w:eastAsia="Times New Roman" w:hAnsi="Georgia" w:cs="Times New Roman"/>
                  <w:color w:val="666666"/>
                  <w:sz w:val="20"/>
                  <w:szCs w:val="20"/>
                  <w:u w:val="single"/>
                </w:rPr>
                <w:t>II iv 15</w:t>
              </w:r>
            </w:hyperlink>
          </w:p>
          <w:p w14:paraId="4D9AA48A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</w:pPr>
            <w:r w:rsidRPr="00F51571">
              <w:rPr>
                <w:rFonts w:ascii="Georgia" w:eastAsia="Times New Roman" w:hAnsi="Georgia" w:cs="Times New Roman"/>
                <w:color w:val="333333"/>
                <w:sz w:val="20"/>
                <w:szCs w:val="20"/>
              </w:rPr>
              <w:t>Prose- intercut</w:t>
            </w:r>
          </w:p>
          <w:p w14:paraId="40A72A49" w14:textId="77777777" w:rsidR="00F51571" w:rsidRPr="00F51571" w:rsidRDefault="00F51571" w:rsidP="00F51571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u w:val="single"/>
              </w:rPr>
            </w:pPr>
            <w:hyperlink r:id="rId86" w:history="1">
              <w:r w:rsidRPr="00F51571">
                <w:rPr>
                  <w:rFonts w:ascii="Georgia" w:eastAsia="Times New Roman" w:hAnsi="Georgia" w:cs="Times New Roman"/>
                  <w:color w:val="666666"/>
                  <w:u w:val="single"/>
                </w:rPr>
                <w:t>Romeo and Juliet</w:t>
              </w:r>
            </w:hyperlink>
          </w:p>
        </w:tc>
        <w:tc>
          <w:tcPr>
            <w:tcW w:w="7320" w:type="dxa"/>
            <w:shd w:val="clear" w:color="auto" w:fill="F9F9D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0DF86D" w14:textId="77777777" w:rsidR="00F51571" w:rsidRPr="00F51571" w:rsidRDefault="00F51571" w:rsidP="00F51571">
            <w:pPr>
              <w:spacing w:after="0" w:line="300" w:lineRule="atLeast"/>
              <w:rPr>
                <w:rFonts w:ascii="Georgia" w:eastAsia="Times New Roman" w:hAnsi="Georgia" w:cs="Times New Roman"/>
                <w:i/>
                <w:iCs/>
                <w:color w:val="333333"/>
                <w:sz w:val="24"/>
                <w:szCs w:val="24"/>
              </w:rPr>
            </w:pPr>
            <w:hyperlink r:id="rId87" w:history="1">
              <w:r w:rsidRPr="00F51571">
                <w:rPr>
                  <w:rFonts w:ascii="Georgia" w:eastAsia="Times New Roman" w:hAnsi="Georgia" w:cs="Times New Roman"/>
                  <w:i/>
                  <w:iCs/>
                  <w:color w:val="555555"/>
                  <w:sz w:val="24"/>
                  <w:szCs w:val="24"/>
                  <w:u w:val="single"/>
                </w:rPr>
                <w:t>More than prince of cats, I can tell you</w:t>
              </w:r>
            </w:hyperlink>
          </w:p>
        </w:tc>
      </w:tr>
    </w:tbl>
    <w:p w14:paraId="508DBE1B" w14:textId="6B0AE1E5" w:rsidR="002E0D77" w:rsidRDefault="00F51571">
      <w:r>
        <w:rPr>
          <w:noProof/>
        </w:rPr>
        <w:lastRenderedPageBreak/>
        <w:drawing>
          <wp:inline distT="0" distB="0" distL="0" distR="0" wp14:anchorId="1B88FD8A" wp14:editId="7173479C">
            <wp:extent cx="5753100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D77" w:rsidSect="00F51571">
      <w:headerReference w:type="default" r:id="rId8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AB98" w14:textId="77777777" w:rsidR="00F51571" w:rsidRDefault="00F51571" w:rsidP="00F51571">
      <w:pPr>
        <w:spacing w:after="0" w:line="240" w:lineRule="auto"/>
      </w:pPr>
      <w:r>
        <w:separator/>
      </w:r>
    </w:p>
  </w:endnote>
  <w:endnote w:type="continuationSeparator" w:id="0">
    <w:p w14:paraId="501F4E85" w14:textId="77777777" w:rsidR="00F51571" w:rsidRDefault="00F51571" w:rsidP="00F5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047B6" w14:textId="77777777" w:rsidR="00F51571" w:rsidRDefault="00F51571" w:rsidP="00F51571">
      <w:pPr>
        <w:spacing w:after="0" w:line="240" w:lineRule="auto"/>
      </w:pPr>
      <w:r>
        <w:separator/>
      </w:r>
    </w:p>
  </w:footnote>
  <w:footnote w:type="continuationSeparator" w:id="0">
    <w:p w14:paraId="01B45796" w14:textId="77777777" w:rsidR="00F51571" w:rsidRDefault="00F51571" w:rsidP="00F5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CD4A" w14:textId="41584982" w:rsidR="00F51571" w:rsidRPr="00F51571" w:rsidRDefault="00F51571">
    <w:pPr>
      <w:pStyle w:val="Header"/>
      <w:rPr>
        <w:i/>
      </w:rPr>
    </w:pPr>
    <w:r>
      <w:t xml:space="preserve">LIST OF MONOLOGUES AND SOLILOQUIES IN </w:t>
    </w:r>
    <w:r>
      <w:rPr>
        <w:i/>
      </w:rPr>
      <w:t>ROMEO AND JULIET</w:t>
    </w:r>
  </w:p>
  <w:p w14:paraId="1035E10A" w14:textId="77777777" w:rsidR="00F51571" w:rsidRDefault="00F515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71"/>
    <w:rsid w:val="000737BD"/>
    <w:rsid w:val="0094494F"/>
    <w:rsid w:val="00C3538A"/>
    <w:rsid w:val="00EA5B30"/>
    <w:rsid w:val="00F5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5DB6"/>
  <w15:chartTrackingRefBased/>
  <w15:docId w15:val="{FA93DEE4-7459-4A07-9E04-9C27622F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nologue-character">
    <w:name w:val="monologue-character"/>
    <w:basedOn w:val="DefaultParagraphFont"/>
    <w:rsid w:val="00F51571"/>
  </w:style>
  <w:style w:type="character" w:styleId="Hyperlink">
    <w:name w:val="Hyperlink"/>
    <w:basedOn w:val="DefaultParagraphFont"/>
    <w:uiPriority w:val="99"/>
    <w:semiHidden/>
    <w:unhideWhenUsed/>
    <w:rsid w:val="00F515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571"/>
  </w:style>
  <w:style w:type="paragraph" w:styleId="Footer">
    <w:name w:val="footer"/>
    <w:basedOn w:val="Normal"/>
    <w:link w:val="FooterChar"/>
    <w:uiPriority w:val="99"/>
    <w:unhideWhenUsed/>
    <w:rsid w:val="00F5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sourceshakespeare.org/views/plays/play_view.php?WorkID=romeojuliet&amp;Act=3&amp;Scene=5&amp;Scope=scene&amp;LineHighlight=2329" TargetMode="External"/><Relationship Id="rId18" Type="http://schemas.openxmlformats.org/officeDocument/2006/relationships/hyperlink" Target="http://www.shakespeare-monologues.org/monologues/248" TargetMode="External"/><Relationship Id="rId26" Type="http://schemas.openxmlformats.org/officeDocument/2006/relationships/hyperlink" Target="http://www.shakespeare-monologues.org/plays/35" TargetMode="External"/><Relationship Id="rId39" Type="http://schemas.openxmlformats.org/officeDocument/2006/relationships/hyperlink" Target="http://www.shakespeare-monologues.org/monologues/256" TargetMode="External"/><Relationship Id="rId21" Type="http://schemas.openxmlformats.org/officeDocument/2006/relationships/hyperlink" Target="http://www.shakespeare-monologues.org/monologues/249" TargetMode="External"/><Relationship Id="rId34" Type="http://schemas.openxmlformats.org/officeDocument/2006/relationships/hyperlink" Target="http://www.opensourceshakespeare.org/views/plays/play_view.php?WorkID=romeojuliet&amp;Act=3&amp;Scene=2&amp;Scope=scene&amp;LineHighlight=1821" TargetMode="External"/><Relationship Id="rId42" Type="http://schemas.openxmlformats.org/officeDocument/2006/relationships/hyperlink" Target="http://www.shakespeare-monologues.org/monologues/258" TargetMode="External"/><Relationship Id="rId47" Type="http://schemas.openxmlformats.org/officeDocument/2006/relationships/hyperlink" Target="http://www.shakespeare-monologues.org/plays/35" TargetMode="External"/><Relationship Id="rId50" Type="http://schemas.openxmlformats.org/officeDocument/2006/relationships/hyperlink" Target="http://www.shakespeare-monologues.org/plays/35" TargetMode="External"/><Relationship Id="rId55" Type="http://schemas.openxmlformats.org/officeDocument/2006/relationships/hyperlink" Target="http://www.opensourceshakespeare.org/views/plays/play_view.php?WorkID=romeojuliet&amp;Act=2&amp;Scene=3&amp;Scope=scene&amp;LineHighlight=1125" TargetMode="External"/><Relationship Id="rId63" Type="http://schemas.openxmlformats.org/officeDocument/2006/relationships/hyperlink" Target="http://www.shakespeare-monologues.org/monologues/265" TargetMode="External"/><Relationship Id="rId68" Type="http://schemas.openxmlformats.org/officeDocument/2006/relationships/hyperlink" Target="http://www.shakespeare-monologues.org/plays/35" TargetMode="External"/><Relationship Id="rId76" Type="http://schemas.openxmlformats.org/officeDocument/2006/relationships/hyperlink" Target="http://www.opensourceshakespeare.org/views/plays/play_view.php?WorkID=romeojuliet&amp;Act=4&amp;Scene=5&amp;Scope=scene&amp;LineHighlight=2724" TargetMode="External"/><Relationship Id="rId84" Type="http://schemas.openxmlformats.org/officeDocument/2006/relationships/hyperlink" Target="http://www.shakespeare-monologues.org/monologues/662" TargetMode="External"/><Relationship Id="rId89" Type="http://schemas.openxmlformats.org/officeDocument/2006/relationships/header" Target="header1.xml"/><Relationship Id="rId7" Type="http://schemas.openxmlformats.org/officeDocument/2006/relationships/hyperlink" Target="http://www.opensourceshakespeare.org/views/plays/play_view.php?WorkID=romeojuliet&amp;Act=5&amp;Scene=3&amp;Scope=scene&amp;LineHighlight=3019" TargetMode="External"/><Relationship Id="rId71" Type="http://schemas.openxmlformats.org/officeDocument/2006/relationships/hyperlink" Target="http://www.shakespeare-monologues.org/plays/3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pensourceshakespeare.org/views/plays/play_view.php?WorkID=romeojuliet&amp;Act=1&amp;Scene=3&amp;Scope=scene&amp;LineHighlight=401" TargetMode="External"/><Relationship Id="rId29" Type="http://schemas.openxmlformats.org/officeDocument/2006/relationships/hyperlink" Target="http://www.shakespeare-monologues.org/plays/35" TargetMode="External"/><Relationship Id="rId11" Type="http://schemas.openxmlformats.org/officeDocument/2006/relationships/hyperlink" Target="http://www.shakespeare-monologues.org/plays/35" TargetMode="External"/><Relationship Id="rId24" Type="http://schemas.openxmlformats.org/officeDocument/2006/relationships/hyperlink" Target="http://www.shakespeare-monologues.org/monologues/250" TargetMode="External"/><Relationship Id="rId32" Type="http://schemas.openxmlformats.org/officeDocument/2006/relationships/hyperlink" Target="http://www.shakespeare-monologues.org/plays/35" TargetMode="External"/><Relationship Id="rId37" Type="http://schemas.openxmlformats.org/officeDocument/2006/relationships/hyperlink" Target="http://www.opensourceshakespeare.org/views/plays/play_view.php?WorkID=romeojuliet&amp;Act=3&amp;Scene=5&amp;Scope=scene&amp;LineHighlight=2311" TargetMode="External"/><Relationship Id="rId40" Type="http://schemas.openxmlformats.org/officeDocument/2006/relationships/hyperlink" Target="http://www.opensourceshakespeare.org/views/plays/play_view.php?WorkID=romeojuliet&amp;Act=4&amp;Scene=1&amp;Scope=scene&amp;LineHighlight=2416" TargetMode="External"/><Relationship Id="rId45" Type="http://schemas.openxmlformats.org/officeDocument/2006/relationships/hyperlink" Target="http://www.shakespeare-monologues.org/monologues/264" TargetMode="External"/><Relationship Id="rId53" Type="http://schemas.openxmlformats.org/officeDocument/2006/relationships/hyperlink" Target="http://www.shakespeare-monologues.org/plays/35" TargetMode="External"/><Relationship Id="rId58" Type="http://schemas.openxmlformats.org/officeDocument/2006/relationships/hyperlink" Target="http://www.opensourceshakespeare.org/views/plays/play_view.php?WorkID=romeojuliet&amp;Act=2&amp;Scene=4&amp;Scope=scene&amp;LineHighlight=1177" TargetMode="External"/><Relationship Id="rId66" Type="http://schemas.openxmlformats.org/officeDocument/2006/relationships/hyperlink" Target="http://www.shakespeare-monologues.org/monologues/266" TargetMode="External"/><Relationship Id="rId74" Type="http://schemas.openxmlformats.org/officeDocument/2006/relationships/hyperlink" Target="http://www.shakespeare-monologues.org/plays/35" TargetMode="External"/><Relationship Id="rId79" Type="http://schemas.openxmlformats.org/officeDocument/2006/relationships/hyperlink" Target="http://www.opensourceshakespeare.org/views/plays/play_view.php?WorkID=romeojuliet&amp;Act=5&amp;Scene=3&amp;Scope=scene&amp;LineHighlight=3204" TargetMode="External"/><Relationship Id="rId87" Type="http://schemas.openxmlformats.org/officeDocument/2006/relationships/hyperlink" Target="http://www.shakespeare-monologues.org/monologues/664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opensourceshakespeare.org/views/plays/play_view.php?WorkID=romeojuliet&amp;Act=3&amp;Scene=1&amp;Scope=scene&amp;LineHighlight=1669" TargetMode="External"/><Relationship Id="rId82" Type="http://schemas.openxmlformats.org/officeDocument/2006/relationships/hyperlink" Target="http://www.opensourceshakespeare.org/views/plays/play_view.php?WorkID=romeojuliet&amp;Act=1&amp;Scene=4&amp;Scope=scene&amp;LineHighlight=553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opensourceshakespeare.org/views/plays/play_view.php?WorkID=romeojuliet&amp;Act=1&amp;Scene=3&amp;Scope=scene&amp;LineHighlight=464" TargetMode="External"/><Relationship Id="rId14" Type="http://schemas.openxmlformats.org/officeDocument/2006/relationships/hyperlink" Target="http://www.shakespeare-monologues.org/plays/35" TargetMode="External"/><Relationship Id="rId22" Type="http://schemas.openxmlformats.org/officeDocument/2006/relationships/hyperlink" Target="http://www.opensourceshakespeare.org/views/plays/play_view.php?WorkID=romeojuliet&amp;Act=2&amp;Scene=2&amp;Scope=scene&amp;LineHighlight=880" TargetMode="External"/><Relationship Id="rId27" Type="http://schemas.openxmlformats.org/officeDocument/2006/relationships/hyperlink" Target="http://www.shakespeare-monologues.org/monologues/252" TargetMode="External"/><Relationship Id="rId30" Type="http://schemas.openxmlformats.org/officeDocument/2006/relationships/hyperlink" Target="http://www.shakespeare-monologues.org/monologues/253" TargetMode="External"/><Relationship Id="rId35" Type="http://schemas.openxmlformats.org/officeDocument/2006/relationships/hyperlink" Target="http://www.shakespeare-monologues.org/plays/35" TargetMode="External"/><Relationship Id="rId43" Type="http://schemas.openxmlformats.org/officeDocument/2006/relationships/hyperlink" Target="http://www.opensourceshakespeare.org/views/plays/play_view.php?WorkID=romeojuliet&amp;Act=2&amp;Scene=2&amp;Scope=scene&amp;LineHighlight=845" TargetMode="External"/><Relationship Id="rId48" Type="http://schemas.openxmlformats.org/officeDocument/2006/relationships/hyperlink" Target="http://www.shakespeare-monologues.org/monologues/259" TargetMode="External"/><Relationship Id="rId56" Type="http://schemas.openxmlformats.org/officeDocument/2006/relationships/hyperlink" Target="http://www.shakespeare-monologues.org/plays/35" TargetMode="External"/><Relationship Id="rId64" Type="http://schemas.openxmlformats.org/officeDocument/2006/relationships/hyperlink" Target="http://www.opensourceshakespeare.org/views/plays/play_view.php?WorkID=romeojuliet&amp;Act=3&amp;Scene=3&amp;Scope=scene&amp;LineHighlight=1900" TargetMode="External"/><Relationship Id="rId69" Type="http://schemas.openxmlformats.org/officeDocument/2006/relationships/hyperlink" Target="http://www.shakespeare-monologues.org/monologues/267" TargetMode="External"/><Relationship Id="rId77" Type="http://schemas.openxmlformats.org/officeDocument/2006/relationships/hyperlink" Target="http://www.shakespeare-monologues.org/plays/35" TargetMode="External"/><Relationship Id="rId8" Type="http://schemas.openxmlformats.org/officeDocument/2006/relationships/hyperlink" Target="http://www.shakespeare-monologues.org/plays/35" TargetMode="External"/><Relationship Id="rId51" Type="http://schemas.openxmlformats.org/officeDocument/2006/relationships/hyperlink" Target="http://www.shakespeare-monologues.org/monologues/260" TargetMode="External"/><Relationship Id="rId72" Type="http://schemas.openxmlformats.org/officeDocument/2006/relationships/hyperlink" Target="http://www.shakespeare-monologues.org/monologues/268" TargetMode="External"/><Relationship Id="rId80" Type="http://schemas.openxmlformats.org/officeDocument/2006/relationships/hyperlink" Target="http://www.shakespeare-monologues.org/plays/35" TargetMode="External"/><Relationship Id="rId85" Type="http://schemas.openxmlformats.org/officeDocument/2006/relationships/hyperlink" Target="http://www.opensourceshakespeare.org/views/plays/play_view.php?WorkID=romeojuliet&amp;Act=2&amp;Scene=4&amp;Scope=scene&amp;LineHighlight=117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hakespeare-monologues.org/monologues/251" TargetMode="External"/><Relationship Id="rId17" Type="http://schemas.openxmlformats.org/officeDocument/2006/relationships/hyperlink" Target="http://www.shakespeare-monologues.org/plays/35" TargetMode="External"/><Relationship Id="rId25" Type="http://schemas.openxmlformats.org/officeDocument/2006/relationships/hyperlink" Target="http://www.opensourceshakespeare.org/views/plays/play_view.php?WorkID=romeojuliet&amp;Act=2&amp;Scene=2&amp;Scope=scene&amp;LineHighlight=934" TargetMode="External"/><Relationship Id="rId33" Type="http://schemas.openxmlformats.org/officeDocument/2006/relationships/hyperlink" Target="http://www.shakespeare-monologues.org/monologues/254" TargetMode="External"/><Relationship Id="rId38" Type="http://schemas.openxmlformats.org/officeDocument/2006/relationships/hyperlink" Target="http://www.shakespeare-monologues.org/plays/35" TargetMode="External"/><Relationship Id="rId46" Type="http://schemas.openxmlformats.org/officeDocument/2006/relationships/hyperlink" Target="http://www.opensourceshakespeare.org/views/plays/play_view.php?WorkID=romeojuliet&amp;Act=4&amp;Scene=3&amp;Scope=scene&amp;LineHighlight=2565" TargetMode="External"/><Relationship Id="rId59" Type="http://schemas.openxmlformats.org/officeDocument/2006/relationships/hyperlink" Target="http://www.shakespeare-monologues.org/plays/35" TargetMode="External"/><Relationship Id="rId67" Type="http://schemas.openxmlformats.org/officeDocument/2006/relationships/hyperlink" Target="http://www.opensourceshakespeare.org/views/plays/play_view.php?WorkID=romeojuliet&amp;Act=3&amp;Scene=3&amp;Scope=scene&amp;LineHighlight=1989" TargetMode="External"/><Relationship Id="rId20" Type="http://schemas.openxmlformats.org/officeDocument/2006/relationships/hyperlink" Target="http://www.shakespeare-monologues.org/plays/35" TargetMode="External"/><Relationship Id="rId41" Type="http://schemas.openxmlformats.org/officeDocument/2006/relationships/hyperlink" Target="http://www.shakespeare-monologues.org/plays/35" TargetMode="External"/><Relationship Id="rId54" Type="http://schemas.openxmlformats.org/officeDocument/2006/relationships/hyperlink" Target="http://www.shakespeare-monologues.org/monologues/261" TargetMode="External"/><Relationship Id="rId62" Type="http://schemas.openxmlformats.org/officeDocument/2006/relationships/hyperlink" Target="http://www.shakespeare-monologues.org/plays/35" TargetMode="External"/><Relationship Id="rId70" Type="http://schemas.openxmlformats.org/officeDocument/2006/relationships/hyperlink" Target="http://www.opensourceshakespeare.org/views/plays/play_view.php?WorkID=romeojuliet&amp;Act=3&amp;Scene=5&amp;Scope=scene&amp;LineHighlight=2288" TargetMode="External"/><Relationship Id="rId75" Type="http://schemas.openxmlformats.org/officeDocument/2006/relationships/hyperlink" Target="http://www.shakespeare-monologues.org/monologues/269" TargetMode="External"/><Relationship Id="rId83" Type="http://schemas.openxmlformats.org/officeDocument/2006/relationships/hyperlink" Target="http://www.shakespeare-monologues.org/plays/35" TargetMode="External"/><Relationship Id="rId88" Type="http://schemas.openxmlformats.org/officeDocument/2006/relationships/image" Target="media/image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hakespeare-monologues.org/monologues/257" TargetMode="External"/><Relationship Id="rId23" Type="http://schemas.openxmlformats.org/officeDocument/2006/relationships/hyperlink" Target="http://www.shakespeare-monologues.org/plays/35" TargetMode="External"/><Relationship Id="rId28" Type="http://schemas.openxmlformats.org/officeDocument/2006/relationships/hyperlink" Target="http://www.opensourceshakespeare.org/views/plays/play_view.php?WorkID=romeojuliet&amp;Act=2&amp;Scene=5&amp;Scope=scene&amp;LineHighlight=1375" TargetMode="External"/><Relationship Id="rId36" Type="http://schemas.openxmlformats.org/officeDocument/2006/relationships/hyperlink" Target="http://www.shakespeare-monologues.org/monologues/255" TargetMode="External"/><Relationship Id="rId49" Type="http://schemas.openxmlformats.org/officeDocument/2006/relationships/hyperlink" Target="http://www.opensourceshakespeare.org/views/plays/play_view.php?WorkID=romeojuliet&amp;Act=1&amp;Scene=1&amp;Scope=scene&amp;LineHighlight=101" TargetMode="External"/><Relationship Id="rId57" Type="http://schemas.openxmlformats.org/officeDocument/2006/relationships/hyperlink" Target="http://www.shakespeare-monologues.org/monologues/262" TargetMode="External"/><Relationship Id="rId10" Type="http://schemas.openxmlformats.org/officeDocument/2006/relationships/hyperlink" Target="http://www.opensourceshakespeare.org/views/plays/play_view.php?WorkID=romeojuliet&amp;Act=3&amp;Scene=2&amp;Scope=scene&amp;LineHighlight=1795" TargetMode="External"/><Relationship Id="rId31" Type="http://schemas.openxmlformats.org/officeDocument/2006/relationships/hyperlink" Target="http://www.opensourceshakespeare.org/views/plays/play_view.php?WorkID=romeojuliet&amp;Act=3&amp;Scene=2&amp;Scope=scene&amp;LineHighlight=1719" TargetMode="External"/><Relationship Id="rId44" Type="http://schemas.openxmlformats.org/officeDocument/2006/relationships/hyperlink" Target="http://www.shakespeare-monologues.org/plays/35" TargetMode="External"/><Relationship Id="rId52" Type="http://schemas.openxmlformats.org/officeDocument/2006/relationships/hyperlink" Target="http://www.opensourceshakespeare.org/views/plays/play_view.php?WorkID=romeojuliet&amp;Act=2&amp;Scene=3&amp;Scope=scene&amp;LineHighlight=1059" TargetMode="External"/><Relationship Id="rId60" Type="http://schemas.openxmlformats.org/officeDocument/2006/relationships/hyperlink" Target="http://www.shakespeare-monologues.org/monologues/263" TargetMode="External"/><Relationship Id="rId65" Type="http://schemas.openxmlformats.org/officeDocument/2006/relationships/hyperlink" Target="http://www.shakespeare-monologues.org/plays/35" TargetMode="External"/><Relationship Id="rId73" Type="http://schemas.openxmlformats.org/officeDocument/2006/relationships/hyperlink" Target="http://www.opensourceshakespeare.org/views/plays/play_view.php?WorkID=romeojuliet&amp;Act=4&amp;Scene=1&amp;Scope=scene&amp;LineHighlight=2455" TargetMode="External"/><Relationship Id="rId78" Type="http://schemas.openxmlformats.org/officeDocument/2006/relationships/hyperlink" Target="http://www.shakespeare-monologues.org/monologues/270" TargetMode="External"/><Relationship Id="rId81" Type="http://schemas.openxmlformats.org/officeDocument/2006/relationships/hyperlink" Target="http://www.shakespeare-monologues.org/monologues/272" TargetMode="External"/><Relationship Id="rId86" Type="http://schemas.openxmlformats.org/officeDocument/2006/relationships/hyperlink" Target="http://www.shakespeare-monologues.org/plays/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hakespeare-monologues.org/monologues/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5B28-2D64-4951-B56F-61585AB4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9</Words>
  <Characters>8831</Characters>
  <Application>Microsoft Office Word</Application>
  <DocSecurity>0</DocSecurity>
  <Lines>73</Lines>
  <Paragraphs>20</Paragraphs>
  <ScaleCrop>false</ScaleCrop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Wright</dc:creator>
  <cp:keywords/>
  <dc:description/>
  <cp:lastModifiedBy>Kaitlyn Wright</cp:lastModifiedBy>
  <cp:revision>1</cp:revision>
  <dcterms:created xsi:type="dcterms:W3CDTF">2018-05-22T19:38:00Z</dcterms:created>
  <dcterms:modified xsi:type="dcterms:W3CDTF">2018-05-22T19:41:00Z</dcterms:modified>
</cp:coreProperties>
</file>